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5D8EFE62" w:rsidR="00300443" w:rsidRPr="009130AF" w:rsidRDefault="00F35E97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9130AF">
              <w:rPr>
                <w:rFonts w:cs="Times New Roman"/>
                <w:bCs/>
                <w:sz w:val="24"/>
                <w:szCs w:val="24"/>
                <w:lang w:eastAsia="uk-UA"/>
              </w:rPr>
              <w:t>Квадрокоптер</w:t>
            </w:r>
            <w:r w:rsidR="00300443" w:rsidRPr="009130AF">
              <w:rPr>
                <w:rFonts w:cs="Times New Roman"/>
                <w:bCs/>
                <w:sz w:val="24"/>
                <w:szCs w:val="24"/>
                <w:lang w:eastAsia="uk-UA"/>
              </w:rPr>
              <w:t>и</w:t>
            </w:r>
            <w:bookmarkStart w:id="1" w:name="_GoBack"/>
            <w:bookmarkEnd w:id="1"/>
            <w:r w:rsidRPr="009130AF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9130AF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9130AF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0075622C" w:rsidR="00516F65" w:rsidRPr="009130AF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 </w:t>
            </w:r>
            <w:r w:rsidR="005D79ED" w:rsidRPr="005D79ED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6-07-009841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1B5D7FB0" w:rsidR="00516F65" w:rsidRPr="009130AF" w:rsidRDefault="00095EE4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2822FB" w:rsidRPr="009130AF">
              <w:rPr>
                <w:sz w:val="24"/>
                <w:szCs w:val="24"/>
              </w:rPr>
              <w:t>квадрокоптерів FPV - типу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>На весь товар, що постачається, Постачальник надає гарантійні документи. Гарантійний термін на товар повинен складати не менше, ніж  12 місяців, і починає діяти з дати підписання сторонами накладної або акту приймання –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5939A245" w:rsidR="00516F65" w:rsidRPr="009130AF" w:rsidRDefault="00516F65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«</w:t>
            </w:r>
            <w:r w:rsidR="00EB20C2" w:rsidRPr="009130AF">
              <w:rPr>
                <w:sz w:val="24"/>
                <w:szCs w:val="24"/>
              </w:rPr>
              <w:t xml:space="preserve">Закупівля засобів сучасного </w:t>
            </w:r>
            <w:r w:rsidR="00EB20C2" w:rsidRPr="009130AF">
              <w:rPr>
                <w:sz w:val="24"/>
                <w:szCs w:val="24"/>
              </w:rPr>
              <w:lastRenderedPageBreak/>
              <w:t>радіо та супутникового зв’язку, надання доступу до системи супутнико</w:t>
            </w:r>
            <w:r w:rsidR="003D631C" w:rsidRPr="009130AF">
              <w:rPr>
                <w:sz w:val="24"/>
                <w:szCs w:val="24"/>
              </w:rPr>
              <w:t>вої системи зв’язку. Закупів</w:t>
            </w:r>
            <w:r w:rsidR="00D07621" w:rsidRPr="009130AF">
              <w:rPr>
                <w:sz w:val="24"/>
                <w:szCs w:val="24"/>
              </w:rPr>
              <w:t xml:space="preserve">ля безпілотних літальних апаратів (квадрокоптерів, </w:t>
            </w:r>
            <w:r w:rsidR="00D07621" w:rsidRPr="009130AF">
              <w:rPr>
                <w:sz w:val="24"/>
                <w:szCs w:val="24"/>
                <w:lang w:val="en-US"/>
              </w:rPr>
              <w:t>FPV</w:t>
            </w:r>
            <w:r w:rsidR="00D07621" w:rsidRPr="009130AF">
              <w:rPr>
                <w:sz w:val="24"/>
                <w:szCs w:val="24"/>
              </w:rPr>
              <w:t xml:space="preserve">-дронів тощо) та комплексів, обладнання і комплектуючих до них тощо, пристроїв автономного живлення та іншого. Закупівля відстежувальних комплексів. Закупівля засобів візуального спостереження (біноклів, приладів нічного бачення, тепловізорів тощо). Закупівля </w:t>
            </w:r>
            <w:r w:rsidR="006D60FE" w:rsidRPr="009130AF">
              <w:rPr>
                <w:sz w:val="24"/>
                <w:szCs w:val="24"/>
              </w:rPr>
              <w:t>комп’ютерної</w:t>
            </w:r>
            <w:r w:rsidR="00D07621" w:rsidRPr="009130AF">
              <w:rPr>
                <w:sz w:val="24"/>
                <w:szCs w:val="24"/>
              </w:rPr>
              <w:t>, офісної, іншої оргтехніки, закупівля столів інтерактивних, програмного забезпечення, кейсів тощо, розхідних матеріалів (картриджів, паперу та іншого) для потреб військових фор</w:t>
            </w:r>
            <w:r w:rsidR="003E3302" w:rsidRPr="009130AF">
              <w:rPr>
                <w:sz w:val="24"/>
                <w:szCs w:val="24"/>
              </w:rPr>
              <w:t>мувань.</w:t>
            </w:r>
            <w:r w:rsidR="00F30D8D" w:rsidRPr="009130AF">
              <w:rPr>
                <w:sz w:val="24"/>
                <w:szCs w:val="24"/>
              </w:rPr>
              <w:t>» Програми</w:t>
            </w:r>
            <w:r w:rsidR="003E3302" w:rsidRPr="009130AF">
              <w:rPr>
                <w:sz w:val="24"/>
                <w:szCs w:val="24"/>
              </w:rPr>
              <w:t xml:space="preserve"> 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01988" w:rsidRPr="009130AF">
              <w:rPr>
                <w:sz w:val="24"/>
                <w:szCs w:val="24"/>
              </w:rPr>
              <w:t>4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577C00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306027DC" w:rsidR="00516F65" w:rsidRPr="009130AF" w:rsidRDefault="0032746A" w:rsidP="0032746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09</w:t>
            </w:r>
            <w:r w:rsidR="000D5F76" w:rsidRPr="009130AF">
              <w:rPr>
                <w:sz w:val="24"/>
                <w:szCs w:val="24"/>
              </w:rPr>
              <w:t> 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</w:t>
            </w:r>
            <w:r w:rsidR="005629DC">
              <w:rPr>
                <w:sz w:val="24"/>
                <w:szCs w:val="24"/>
              </w:rPr>
              <w:t xml:space="preserve"> мільйони</w:t>
            </w:r>
            <w:r>
              <w:rPr>
                <w:sz w:val="24"/>
                <w:szCs w:val="24"/>
              </w:rPr>
              <w:t xml:space="preserve"> сімсот дев’ять тисяч </w:t>
            </w:r>
            <w:r w:rsidR="000D5F76" w:rsidRPr="009130AF">
              <w:rPr>
                <w:sz w:val="24"/>
                <w:szCs w:val="24"/>
              </w:rPr>
              <w:t xml:space="preserve"> 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629DC">
              <w:rPr>
                <w:sz w:val="24"/>
                <w:szCs w:val="24"/>
              </w:rPr>
              <w:t xml:space="preserve"> (без ПДВ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31906" w14:textId="77777777" w:rsidR="00FC7B78" w:rsidRDefault="00FC7B78" w:rsidP="003F52D9">
      <w:pPr>
        <w:spacing w:after="0" w:line="240" w:lineRule="auto"/>
      </w:pPr>
      <w:r>
        <w:separator/>
      </w:r>
    </w:p>
  </w:endnote>
  <w:endnote w:type="continuationSeparator" w:id="0">
    <w:p w14:paraId="62CC2EAA" w14:textId="77777777" w:rsidR="00FC7B78" w:rsidRDefault="00FC7B78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20A36" w14:textId="77777777" w:rsidR="00FC7B78" w:rsidRDefault="00FC7B78" w:rsidP="003F52D9">
      <w:pPr>
        <w:spacing w:after="0" w:line="240" w:lineRule="auto"/>
      </w:pPr>
      <w:r>
        <w:separator/>
      </w:r>
    </w:p>
  </w:footnote>
  <w:footnote w:type="continuationSeparator" w:id="0">
    <w:p w14:paraId="164DFD7D" w14:textId="77777777" w:rsidR="00FC7B78" w:rsidRDefault="00FC7B78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446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4180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2746A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29DC"/>
    <w:rsid w:val="00563265"/>
    <w:rsid w:val="0057012F"/>
    <w:rsid w:val="00573A6C"/>
    <w:rsid w:val="00573D81"/>
    <w:rsid w:val="00574FEB"/>
    <w:rsid w:val="005759AB"/>
    <w:rsid w:val="00577C00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D79E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0069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C7B7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D985-0EF4-48C1-B180-F1D2091E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03</Words>
  <Characters>199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58</cp:revision>
  <cp:lastPrinted>2024-06-07T13:38:00Z</cp:lastPrinted>
  <dcterms:created xsi:type="dcterms:W3CDTF">2024-04-30T08:20:00Z</dcterms:created>
  <dcterms:modified xsi:type="dcterms:W3CDTF">2024-06-07T13:38:00Z</dcterms:modified>
</cp:coreProperties>
</file>